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934" w:rsidRDefault="00346934" w:rsidP="001469E9">
      <w:pPr>
        <w:spacing w:after="0"/>
        <w:jc w:val="center"/>
        <w:rPr>
          <w:b/>
        </w:rPr>
      </w:pPr>
      <w:r>
        <w:rPr>
          <w:b/>
        </w:rPr>
        <w:t>Конспект организованной образовательной деятельности по изобразительной деятельности.</w:t>
      </w:r>
    </w:p>
    <w:p w:rsidR="00346934" w:rsidRDefault="00346934" w:rsidP="001469E9">
      <w:pPr>
        <w:spacing w:after="0"/>
        <w:jc w:val="center"/>
        <w:rPr>
          <w:b/>
        </w:rPr>
      </w:pPr>
      <w:r>
        <w:rPr>
          <w:b/>
        </w:rPr>
        <w:t xml:space="preserve">«Матрёшки» </w:t>
      </w:r>
    </w:p>
    <w:p w:rsidR="00346934" w:rsidRPr="00346934" w:rsidRDefault="00346934" w:rsidP="001469E9">
      <w:pPr>
        <w:spacing w:after="0"/>
      </w:pPr>
      <w:r>
        <w:rPr>
          <w:b/>
        </w:rPr>
        <w:t>Цель:</w:t>
      </w:r>
      <w:r>
        <w:t xml:space="preserve"> познакомить с игрушкой матрёшкой.</w:t>
      </w:r>
    </w:p>
    <w:p w:rsidR="00F60BFB" w:rsidRDefault="00760877" w:rsidP="001469E9">
      <w:pPr>
        <w:spacing w:after="0"/>
      </w:pPr>
      <w:r>
        <w:rPr>
          <w:b/>
        </w:rPr>
        <w:t>Задачи: обучающие:</w:t>
      </w:r>
      <w:r w:rsidR="00346934">
        <w:rPr>
          <w:b/>
        </w:rPr>
        <w:t xml:space="preserve"> </w:t>
      </w:r>
      <w:r w:rsidR="00346934">
        <w:t xml:space="preserve">вызвать желание рассматривать игрушку матрёшку, </w:t>
      </w:r>
      <w:r w:rsidR="0086016B">
        <w:t xml:space="preserve"> познакомить с техникой рисования: отпечатки пуговицами на силуэте. Учить украшать матрёшку, чередуя разной формы отпечатки пуговицами.</w:t>
      </w:r>
      <w:r>
        <w:rPr>
          <w:b/>
        </w:rPr>
        <w:t xml:space="preserve"> Развивающие:</w:t>
      </w:r>
      <w:r>
        <w:t xml:space="preserve"> р</w:t>
      </w:r>
      <w:r w:rsidR="0086016B">
        <w:t xml:space="preserve">азвивать </w:t>
      </w:r>
      <w:r>
        <w:t>чувство композиции, воображение, мышление.</w:t>
      </w:r>
      <w:r w:rsidR="00346934">
        <w:t xml:space="preserve"> Активизировать словарь детей.</w:t>
      </w:r>
      <w:r>
        <w:t xml:space="preserve"> </w:t>
      </w:r>
      <w:proofErr w:type="gramStart"/>
      <w:r>
        <w:rPr>
          <w:b/>
        </w:rPr>
        <w:t>Воспитательные</w:t>
      </w:r>
      <w:proofErr w:type="gramEnd"/>
      <w:r>
        <w:rPr>
          <w:b/>
        </w:rPr>
        <w:t>:</w:t>
      </w:r>
      <w:r>
        <w:t xml:space="preserve"> в</w:t>
      </w:r>
      <w:r w:rsidR="00346934">
        <w:t>оспитыват</w:t>
      </w:r>
      <w:r>
        <w:t>ь доброе отношение друг к другу, художественный вкус.</w:t>
      </w:r>
    </w:p>
    <w:p w:rsidR="0086016B" w:rsidRDefault="0086016B" w:rsidP="001469E9">
      <w:pPr>
        <w:spacing w:after="0"/>
      </w:pPr>
      <w:r w:rsidRPr="0086016B">
        <w:rPr>
          <w:b/>
        </w:rPr>
        <w:t xml:space="preserve">Материал: </w:t>
      </w:r>
      <w:r>
        <w:t xml:space="preserve">силуэт матрёшки, пуговицы разной формы, гуашь, кисти, салфетка, стакан для воды, </w:t>
      </w:r>
      <w:r w:rsidR="00346934">
        <w:t xml:space="preserve">иллюстрации с изображением </w:t>
      </w:r>
      <w:r>
        <w:t>матрёшек.</w:t>
      </w:r>
    </w:p>
    <w:p w:rsidR="0086016B" w:rsidRDefault="0086016B" w:rsidP="001469E9">
      <w:pPr>
        <w:spacing w:after="0"/>
        <w:rPr>
          <w:b/>
        </w:rPr>
      </w:pPr>
      <w:r w:rsidRPr="0086016B">
        <w:rPr>
          <w:b/>
        </w:rPr>
        <w:t>Ход:</w:t>
      </w:r>
    </w:p>
    <w:p w:rsidR="00346934" w:rsidRDefault="00346934" w:rsidP="001469E9">
      <w:pPr>
        <w:spacing w:after="0"/>
      </w:pPr>
      <w:r>
        <w:rPr>
          <w:b/>
        </w:rPr>
        <w:t>В:</w:t>
      </w:r>
      <w:r>
        <w:t xml:space="preserve"> Ребята,</w:t>
      </w:r>
      <w:r w:rsidR="00760877">
        <w:t xml:space="preserve"> давайте с вами поздороваемся. Я предлагаю встать в круг, взяться за руки.- Как </w:t>
      </w:r>
      <w:proofErr w:type="gramStart"/>
      <w:r w:rsidR="00760877">
        <w:t>здорово</w:t>
      </w:r>
      <w:proofErr w:type="gramEnd"/>
      <w:r w:rsidR="00760877">
        <w:t>,  что мы все вместе собрались. Здороваемся руками. Идём в центр круга</w:t>
      </w:r>
      <w:r w:rsidR="004C5AFA">
        <w:t xml:space="preserve">. Встретились наши руки. Скажите им «Здравствуйте, наши ручки». Теперь здороваемся глазками, смотрим на всех: «Здравствуйте, наши глазки». Ребята, вы самые хорошие. Я </w:t>
      </w:r>
      <w:proofErr w:type="gramStart"/>
      <w:r w:rsidR="004C5AFA">
        <w:t>думаю</w:t>
      </w:r>
      <w:proofErr w:type="gramEnd"/>
      <w:r w:rsidR="004C5AFA">
        <w:t xml:space="preserve"> нам сегодня будет интересно и мы готовы начать играть. Я</w:t>
      </w:r>
      <w:r w:rsidR="00760877">
        <w:t xml:space="preserve"> </w:t>
      </w:r>
      <w:r>
        <w:t>приглашаю</w:t>
      </w:r>
      <w:r w:rsidR="004C5AFA">
        <w:t xml:space="preserve"> вас</w:t>
      </w:r>
      <w:r>
        <w:t xml:space="preserve"> в магазин игрушек</w:t>
      </w:r>
      <w:proofErr w:type="gramStart"/>
      <w:r>
        <w:t>.(</w:t>
      </w:r>
      <w:proofErr w:type="gramEnd"/>
      <w:r>
        <w:t>на столе выставлено много разных игрушек).</w:t>
      </w:r>
    </w:p>
    <w:p w:rsidR="00346934" w:rsidRPr="00346934" w:rsidRDefault="00346934" w:rsidP="001469E9">
      <w:pPr>
        <w:spacing w:after="0"/>
      </w:pPr>
      <w:r>
        <w:t>Здесь много разных игрушек, об одной из них послушайте загадку.</w:t>
      </w:r>
    </w:p>
    <w:p w:rsidR="0086016B" w:rsidRDefault="0086016B" w:rsidP="001469E9">
      <w:pPr>
        <w:spacing w:after="0"/>
      </w:pPr>
      <w:r>
        <w:t>Воспитатель загадывает загадку:</w:t>
      </w:r>
    </w:p>
    <w:p w:rsidR="0086016B" w:rsidRDefault="0086016B" w:rsidP="001469E9">
      <w:pPr>
        <w:spacing w:after="0"/>
      </w:pPr>
      <w:r>
        <w:t>«Эти яркие сестрички,</w:t>
      </w:r>
    </w:p>
    <w:p w:rsidR="0086016B" w:rsidRDefault="0086016B" w:rsidP="001469E9">
      <w:pPr>
        <w:spacing w:after="0"/>
      </w:pPr>
      <w:r>
        <w:t>Дружно спрятали косички</w:t>
      </w:r>
    </w:p>
    <w:p w:rsidR="00E161D1" w:rsidRDefault="0086016B" w:rsidP="001469E9">
      <w:pPr>
        <w:spacing w:after="0"/>
      </w:pPr>
      <w:r>
        <w:t>И</w:t>
      </w:r>
      <w:r w:rsidR="00E161D1">
        <w:t xml:space="preserve"> </w:t>
      </w:r>
      <w:r>
        <w:t>живут семьёй</w:t>
      </w:r>
      <w:r w:rsidR="00E161D1">
        <w:t xml:space="preserve"> одной.</w:t>
      </w:r>
    </w:p>
    <w:p w:rsidR="00E161D1" w:rsidRDefault="00E161D1" w:rsidP="001469E9">
      <w:pPr>
        <w:spacing w:after="0"/>
      </w:pPr>
      <w:r>
        <w:t>Только старшую открой,</w:t>
      </w:r>
    </w:p>
    <w:p w:rsidR="00E161D1" w:rsidRDefault="00E161D1" w:rsidP="001469E9">
      <w:pPr>
        <w:spacing w:after="0"/>
      </w:pPr>
      <w:r>
        <w:t>В ней сидит сестра другая,</w:t>
      </w:r>
    </w:p>
    <w:p w:rsidR="00E161D1" w:rsidRDefault="00E161D1" w:rsidP="001469E9">
      <w:pPr>
        <w:spacing w:after="0"/>
      </w:pPr>
      <w:r>
        <w:t>В той ещё сестра меньшая.</w:t>
      </w:r>
    </w:p>
    <w:p w:rsidR="00E161D1" w:rsidRDefault="00E161D1" w:rsidP="001469E9">
      <w:pPr>
        <w:spacing w:after="0"/>
      </w:pPr>
      <w:r>
        <w:t>Доберёшься ты до крошки,</w:t>
      </w:r>
    </w:p>
    <w:p w:rsidR="0086016B" w:rsidRDefault="00E161D1" w:rsidP="001469E9">
      <w:pPr>
        <w:spacing w:after="0"/>
      </w:pPr>
      <w:r>
        <w:t>Эти девицы…</w:t>
      </w:r>
      <w:r w:rsidR="0086016B">
        <w:t>»</w:t>
      </w:r>
    </w:p>
    <w:p w:rsidR="00E161D1" w:rsidRDefault="00E161D1" w:rsidP="001469E9">
      <w:pPr>
        <w:spacing w:after="0"/>
      </w:pPr>
      <w:r w:rsidRPr="00C94EEE">
        <w:rPr>
          <w:b/>
        </w:rPr>
        <w:t>Д:</w:t>
      </w:r>
      <w:r>
        <w:t xml:space="preserve"> Матрёшки.</w:t>
      </w:r>
    </w:p>
    <w:p w:rsidR="00E161D1" w:rsidRDefault="00E161D1" w:rsidP="001469E9">
      <w:pPr>
        <w:spacing w:after="0"/>
      </w:pPr>
      <w:r w:rsidRPr="00C94EEE">
        <w:rPr>
          <w:b/>
        </w:rPr>
        <w:t>В:</w:t>
      </w:r>
      <w:r>
        <w:t xml:space="preserve"> П</w:t>
      </w:r>
      <w:r w:rsidR="00E25373">
        <w:t>равильно. Вот такая игрушка пришла к нам в гости</w:t>
      </w:r>
      <w:proofErr w:type="gramStart"/>
      <w:r w:rsidR="00E25373">
        <w:t xml:space="preserve">. </w:t>
      </w:r>
      <w:proofErr w:type="gramEnd"/>
      <w:r w:rsidR="00E25373">
        <w:t xml:space="preserve">(Показываю матрёшку).  </w:t>
      </w:r>
      <w:r w:rsidR="00FD267D">
        <w:t xml:space="preserve">Матрёшка – это деревянная кукла, похожая на </w:t>
      </w:r>
      <w:proofErr w:type="spellStart"/>
      <w:r w:rsidR="00FD267D">
        <w:t>ваньку</w:t>
      </w:r>
      <w:proofErr w:type="spellEnd"/>
      <w:r w:rsidR="00FD267D">
        <w:t xml:space="preserve"> – </w:t>
      </w:r>
      <w:proofErr w:type="spellStart"/>
      <w:r w:rsidR="00FD267D">
        <w:t>встаньку</w:t>
      </w:r>
      <w:proofErr w:type="spellEnd"/>
      <w:r w:rsidR="00FD267D">
        <w:t xml:space="preserve">. Изображает она русскую крестьянскую девушку. Внутрь матрёшки вкладывают несколько меньших матрёшек, располагая их по росту. </w:t>
      </w:r>
      <w:r w:rsidR="00346934">
        <w:t>Это наша народная игрушка. Таких красивых матрёшек расписывают художники.</w:t>
      </w:r>
      <w:r w:rsidR="00FD267D">
        <w:t xml:space="preserve"> Деревенский мастер наградил матрёшек русской красотой, соболиными бровями и </w:t>
      </w:r>
      <w:r w:rsidR="00A86F53">
        <w:t>рдеющим, как угли, румянцем. Синие глаза он прикрыл длинными ресницами.</w:t>
      </w:r>
      <w:r>
        <w:t xml:space="preserve"> Посмотрите, какая она нарядная, какой красивый у неё сарафан, яркий платочек, передник, красные щёчки.  Матрёшка эта с секретом. (Показываю). Живёт она не одна, а с сестричками. Они спрятались. Сейчас мы их найдём. (Открываю матрёшку и ставлю по порядку фигурки). Ребята, у меня тоже есть матрёшки (Показываю силуэт матрёшки). </w:t>
      </w:r>
      <w:r w:rsidR="001469E9">
        <w:t xml:space="preserve">Но у художников случилась беда: потерялись </w:t>
      </w:r>
      <w:proofErr w:type="gramStart"/>
      <w:r w:rsidR="001469E9">
        <w:t>кисти</w:t>
      </w:r>
      <w:proofErr w:type="gramEnd"/>
      <w:r w:rsidR="001469E9">
        <w:t xml:space="preserve"> и закончилась краска. </w:t>
      </w:r>
      <w:r>
        <w:t xml:space="preserve">Матрёшкам надо украсить </w:t>
      </w:r>
      <w:r w:rsidR="00AA6F00">
        <w:t>передник, нарисовать</w:t>
      </w:r>
      <w:r w:rsidR="001469E9">
        <w:t xml:space="preserve"> лицо, сделать их красивыми. </w:t>
      </w:r>
      <w:r w:rsidR="00E25373">
        <w:t>Нашей гостье скучно одной. Я предлагаю ей</w:t>
      </w:r>
      <w:proofErr w:type="gramStart"/>
      <w:r w:rsidR="00E25373">
        <w:t xml:space="preserve"> ,</w:t>
      </w:r>
      <w:proofErr w:type="gramEnd"/>
      <w:r w:rsidR="004C5AFA">
        <w:t xml:space="preserve"> помочь.</w:t>
      </w:r>
      <w:r w:rsidR="00932837">
        <w:t xml:space="preserve"> </w:t>
      </w:r>
    </w:p>
    <w:p w:rsidR="00932837" w:rsidRDefault="00932837" w:rsidP="001469E9">
      <w:pPr>
        <w:spacing w:after="0"/>
      </w:pPr>
    </w:p>
    <w:p w:rsidR="00932837" w:rsidRDefault="00932837" w:rsidP="001469E9">
      <w:pPr>
        <w:spacing w:after="0"/>
      </w:pPr>
      <w:r>
        <w:t>Украшать передник мы будем необычным способо</w:t>
      </w:r>
      <w:proofErr w:type="gramStart"/>
      <w:r>
        <w:t>м-</w:t>
      </w:r>
      <w:proofErr w:type="gramEnd"/>
      <w:r>
        <w:t xml:space="preserve"> печатать пуговицами. (Показываю). У меня есть пуговицы разной формы. Я беру понравившуюся пуговицу, окунаю в краску (в тарелочках гуашь разного цвета), потом печатаю на переднике свой узор- нажимаю на пуговицу, чтобы получился отпечаток (показываю). После этого надо нарисовать матрёшке лицо: волосы, </w:t>
      </w:r>
      <w:r w:rsidR="00AA6F00">
        <w:t>глаза, нос</w:t>
      </w:r>
      <w:r>
        <w:t xml:space="preserve">, рот, щёчки и руки. Я это буду делать кисточкой (показываю). </w:t>
      </w:r>
      <w:r w:rsidR="00C94EEE">
        <w:t>У меня получилась вот такая матрёшка. Ребята, у вас у каждого получится своя матрёшка.</w:t>
      </w:r>
    </w:p>
    <w:p w:rsidR="00C94EEE" w:rsidRDefault="00C94EEE" w:rsidP="001469E9">
      <w:pPr>
        <w:spacing w:after="0"/>
      </w:pPr>
      <w:r>
        <w:t>Я вам предлагаю поиграть. Физкультурная минутка «Матрёшки».</w:t>
      </w:r>
    </w:p>
    <w:p w:rsidR="00C94EEE" w:rsidRDefault="00C94EEE" w:rsidP="001469E9">
      <w:pPr>
        <w:spacing w:after="0"/>
      </w:pPr>
      <w:r>
        <w:t>Ребята садятся за столы. Каждый берёт силуэт матрёшки, выбирает пуговицу, цвет гуаши и печатает. Мелкие детали (лицо, руки) дорисовываем кистью.</w:t>
      </w:r>
    </w:p>
    <w:p w:rsidR="001469E9" w:rsidRDefault="001469E9" w:rsidP="001469E9">
      <w:pPr>
        <w:spacing w:after="0"/>
      </w:pPr>
      <w:r w:rsidRPr="001469E9">
        <w:rPr>
          <w:b/>
        </w:rPr>
        <w:lastRenderedPageBreak/>
        <w:t>В:</w:t>
      </w:r>
      <w:r>
        <w:t xml:space="preserve"> Ребята, </w:t>
      </w:r>
      <w:r w:rsidR="004C5AFA">
        <w:t xml:space="preserve">какие вы, </w:t>
      </w:r>
      <w:r>
        <w:t>молодцы, у вас всё получается.</w:t>
      </w:r>
    </w:p>
    <w:p w:rsidR="00C94EEE" w:rsidRDefault="00C94EEE" w:rsidP="001469E9">
      <w:pPr>
        <w:spacing w:after="0"/>
      </w:pPr>
      <w:r>
        <w:t>По необходимости помогаю ребятам. После окончания работы расставляем матрёшек на мольберте.</w:t>
      </w:r>
    </w:p>
    <w:p w:rsidR="00C94EEE" w:rsidRDefault="00C94EEE" w:rsidP="001469E9">
      <w:pPr>
        <w:spacing w:after="0"/>
      </w:pPr>
      <w:r w:rsidRPr="00C94EEE">
        <w:rPr>
          <w:b/>
        </w:rPr>
        <w:t>В:</w:t>
      </w:r>
      <w:r>
        <w:t xml:space="preserve"> Ребята, мне понравилось, как вы справились с заданием. У вас красивые матрёшки получились- у каждого своя. Какие вы молодцы! </w:t>
      </w:r>
      <w:r w:rsidR="004C5AFA">
        <w:t>Вы дома расскажете, кто приходил к вам в гости</w:t>
      </w:r>
      <w:r w:rsidR="00E25373">
        <w:t>, как выглядела гостья, как вы ей помогли.</w:t>
      </w:r>
      <w:bookmarkStart w:id="0" w:name="_GoBack"/>
      <w:bookmarkEnd w:id="0"/>
    </w:p>
    <w:p w:rsidR="00C94EEE" w:rsidRDefault="00C94EEE" w:rsidP="001469E9">
      <w:pPr>
        <w:spacing w:after="0"/>
      </w:pPr>
      <w:r>
        <w:t>После занятия водим хоровод.</w:t>
      </w:r>
    </w:p>
    <w:p w:rsidR="0086016B" w:rsidRPr="0086016B" w:rsidRDefault="0086016B"/>
    <w:sectPr w:rsidR="0086016B" w:rsidRPr="00860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6B"/>
    <w:rsid w:val="001469E9"/>
    <w:rsid w:val="00346934"/>
    <w:rsid w:val="004C5AFA"/>
    <w:rsid w:val="00760877"/>
    <w:rsid w:val="0086016B"/>
    <w:rsid w:val="00932837"/>
    <w:rsid w:val="00A86F53"/>
    <w:rsid w:val="00AA6F00"/>
    <w:rsid w:val="00B873BB"/>
    <w:rsid w:val="00C94EEE"/>
    <w:rsid w:val="00E161D1"/>
    <w:rsid w:val="00E25373"/>
    <w:rsid w:val="00F60BFB"/>
    <w:rsid w:val="00FD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15B6-6193-4239-8914-D8A0BDAE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BOSS</cp:lastModifiedBy>
  <cp:revision>7</cp:revision>
  <dcterms:created xsi:type="dcterms:W3CDTF">2014-11-29T16:33:00Z</dcterms:created>
  <dcterms:modified xsi:type="dcterms:W3CDTF">2015-03-16T14:36:00Z</dcterms:modified>
</cp:coreProperties>
</file>